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论文选  自然辩证法卷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论文选  自然辩证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82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朱训论文选  自然辩证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